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26" w:tblpY="-487"/>
        <w:tblW w:w="992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19"/>
        <w:gridCol w:w="3000"/>
        <w:gridCol w:w="3805"/>
      </w:tblGrid>
      <w:tr w:rsidR="00E408D4" w:rsidTr="00E408D4">
        <w:trPr>
          <w:tblCellSpacing w:w="0" w:type="dxa"/>
        </w:trPr>
        <w:tc>
          <w:tcPr>
            <w:tcW w:w="3119" w:type="dxa"/>
            <w:vAlign w:val="center"/>
            <w:hideMark/>
          </w:tcPr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НШ-ДС 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ирней»</w:t>
            </w:r>
          </w:p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/Сошина Т.Л./</w:t>
            </w:r>
          </w:p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_________20_12__г.</w:t>
            </w:r>
          </w:p>
        </w:tc>
        <w:tc>
          <w:tcPr>
            <w:tcW w:w="3000" w:type="dxa"/>
            <w:vAlign w:val="center"/>
            <w:hideMark/>
          </w:tcPr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ектора по УВР</w:t>
            </w:r>
          </w:p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/                    /</w:t>
            </w:r>
          </w:p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_________20_12__г.</w:t>
            </w:r>
          </w:p>
        </w:tc>
        <w:tc>
          <w:tcPr>
            <w:tcW w:w="3805" w:type="dxa"/>
            <w:vAlign w:val="center"/>
            <w:hideMark/>
          </w:tcPr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мотрено</w:t>
            </w:r>
          </w:p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заседании </w:t>
            </w:r>
          </w:p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ого объединения</w:t>
            </w:r>
          </w:p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№_____________</w:t>
            </w:r>
          </w:p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о_______ Тынеймит Л.В..</w:t>
            </w:r>
          </w:p>
          <w:p w:rsidR="00E408D4" w:rsidRDefault="00E40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_________20___г.</w:t>
            </w:r>
          </w:p>
        </w:tc>
      </w:tr>
    </w:tbl>
    <w:p w:rsidR="00E408D4" w:rsidRDefault="00E408D4" w:rsidP="007B39A3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7B39A3" w:rsidRPr="007B39A3" w:rsidRDefault="007B39A3" w:rsidP="00E408D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39A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</w:t>
      </w:r>
      <w:r w:rsidR="00E408D4">
        <w:rPr>
          <w:rFonts w:ascii="Times New Roman" w:eastAsia="Times New Roman" w:hAnsi="Times New Roman" w:cs="Times New Roman"/>
          <w:sz w:val="26"/>
          <w:szCs w:val="26"/>
        </w:rPr>
        <w:t xml:space="preserve">бюджетное </w:t>
      </w:r>
      <w:r w:rsidRPr="007B39A3">
        <w:rPr>
          <w:rFonts w:ascii="Times New Roman" w:eastAsia="Times New Roman" w:hAnsi="Times New Roman" w:cs="Times New Roman"/>
          <w:sz w:val="26"/>
          <w:szCs w:val="26"/>
        </w:rPr>
        <w:t>образовательное учреждение для детей дошкольного и младшего школьного возраста «Начальная школа –детский сад» с</w:t>
      </w:r>
      <w:proofErr w:type="gramStart"/>
      <w:r w:rsidRPr="007B39A3">
        <w:rPr>
          <w:rFonts w:ascii="Times New Roman" w:eastAsia="Times New Roman" w:hAnsi="Times New Roman" w:cs="Times New Roman"/>
          <w:sz w:val="26"/>
          <w:szCs w:val="26"/>
        </w:rPr>
        <w:t>.И</w:t>
      </w:r>
      <w:proofErr w:type="gramEnd"/>
      <w:r w:rsidRPr="007B39A3">
        <w:rPr>
          <w:rFonts w:ascii="Times New Roman" w:eastAsia="Times New Roman" w:hAnsi="Times New Roman" w:cs="Times New Roman"/>
          <w:sz w:val="26"/>
          <w:szCs w:val="26"/>
        </w:rPr>
        <w:t>лирней</w:t>
      </w:r>
      <w:r w:rsidR="00E408D4">
        <w:rPr>
          <w:rFonts w:ascii="Times New Roman" w:eastAsia="Times New Roman" w:hAnsi="Times New Roman" w:cs="Times New Roman"/>
          <w:sz w:val="26"/>
          <w:szCs w:val="26"/>
        </w:rPr>
        <w:t xml:space="preserve"> Билибинского муниципального района ЧАО</w:t>
      </w:r>
    </w:p>
    <w:p w:rsidR="007B39A3" w:rsidRPr="007B39A3" w:rsidRDefault="007B39A3" w:rsidP="00E408D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9A3" w:rsidRPr="007B39A3" w:rsidRDefault="007B39A3" w:rsidP="007B39A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39A3" w:rsidRPr="007B39A3" w:rsidRDefault="007B39A3" w:rsidP="007B39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B39A3" w:rsidRPr="007B39A3" w:rsidRDefault="007B39A3" w:rsidP="007B39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B39A3" w:rsidRPr="007B39A3" w:rsidRDefault="007B39A3" w:rsidP="007B39A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39A3">
        <w:rPr>
          <w:rFonts w:ascii="Times New Roman" w:eastAsia="Times New Roman" w:hAnsi="Times New Roman" w:cs="Times New Roman"/>
          <w:b/>
          <w:sz w:val="32"/>
          <w:szCs w:val="32"/>
        </w:rPr>
        <w:t>Программа кружка английского языка</w:t>
      </w:r>
    </w:p>
    <w:p w:rsidR="007B39A3" w:rsidRDefault="007B39A3" w:rsidP="007B39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9A3">
        <w:rPr>
          <w:rFonts w:ascii="Times New Roman" w:eastAsia="Times New Roman" w:hAnsi="Times New Roman" w:cs="Times New Roman"/>
          <w:b/>
          <w:sz w:val="32"/>
          <w:szCs w:val="32"/>
        </w:rPr>
        <w:t xml:space="preserve">«Веселый английский» </w:t>
      </w:r>
    </w:p>
    <w:p w:rsidR="007B39A3" w:rsidRPr="007B39A3" w:rsidRDefault="007B39A3" w:rsidP="007B39A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39A3">
        <w:rPr>
          <w:rFonts w:ascii="Times New Roman" w:eastAsia="Times New Roman" w:hAnsi="Times New Roman" w:cs="Times New Roman"/>
          <w:b/>
          <w:sz w:val="32"/>
          <w:szCs w:val="32"/>
        </w:rPr>
        <w:t>для 1класса</w:t>
      </w:r>
    </w:p>
    <w:p w:rsidR="007B39A3" w:rsidRPr="007B39A3" w:rsidRDefault="007B39A3" w:rsidP="007B39A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39A3" w:rsidRPr="007B39A3" w:rsidRDefault="007B39A3" w:rsidP="007B39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B39A3" w:rsidRPr="007B39A3" w:rsidRDefault="007B39A3" w:rsidP="007B39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B39A3" w:rsidRPr="007B39A3" w:rsidRDefault="007B39A3" w:rsidP="007B39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B39A3" w:rsidRPr="007B39A3" w:rsidRDefault="007B39A3" w:rsidP="007B39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B39A3" w:rsidRPr="007B39A3" w:rsidRDefault="007B39A3" w:rsidP="007B39A3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B39A3">
        <w:rPr>
          <w:rFonts w:ascii="Times New Roman" w:eastAsia="Times New Roman" w:hAnsi="Times New Roman" w:cs="Times New Roman"/>
          <w:sz w:val="26"/>
          <w:szCs w:val="26"/>
        </w:rPr>
        <w:t>Автор: Туйковав Ирина Викторовна</w:t>
      </w:r>
    </w:p>
    <w:p w:rsidR="007B39A3" w:rsidRPr="007B39A3" w:rsidRDefault="007B39A3" w:rsidP="007B39A3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B39A3">
        <w:rPr>
          <w:rFonts w:ascii="Times New Roman" w:eastAsia="Times New Roman" w:hAnsi="Times New Roman" w:cs="Times New Roman"/>
          <w:sz w:val="26"/>
          <w:szCs w:val="26"/>
        </w:rPr>
        <w:t>учительница английского языка</w:t>
      </w:r>
    </w:p>
    <w:p w:rsidR="007B39A3" w:rsidRPr="007B39A3" w:rsidRDefault="007B39A3" w:rsidP="007B39A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B39A3" w:rsidRPr="007B39A3" w:rsidRDefault="007B39A3" w:rsidP="00E408D4">
      <w:pPr>
        <w:rPr>
          <w:rFonts w:ascii="Times New Roman" w:hAnsi="Times New Roman" w:cs="Times New Roman"/>
          <w:sz w:val="26"/>
          <w:szCs w:val="26"/>
        </w:rPr>
      </w:pPr>
    </w:p>
    <w:p w:rsidR="007B39A3" w:rsidRPr="007B39A3" w:rsidRDefault="007B39A3" w:rsidP="007B39A3">
      <w:pPr>
        <w:jc w:val="center"/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eastAsia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39A3">
        <w:rPr>
          <w:rFonts w:ascii="Times New Roman" w:eastAsia="Times New Roman" w:hAnsi="Times New Roman" w:cs="Times New Roman"/>
          <w:sz w:val="26"/>
          <w:szCs w:val="26"/>
        </w:rPr>
        <w:t>Илирней</w:t>
      </w:r>
    </w:p>
    <w:p w:rsidR="007B39A3" w:rsidRPr="007B39A3" w:rsidRDefault="007B39A3" w:rsidP="007B39A3">
      <w:pPr>
        <w:jc w:val="center"/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eastAsia="Times New Roman" w:hAnsi="Times New Roman" w:cs="Times New Roman"/>
          <w:sz w:val="26"/>
          <w:szCs w:val="26"/>
        </w:rPr>
        <w:t>2011г.</w:t>
      </w:r>
    </w:p>
    <w:p w:rsidR="009D3D2D" w:rsidRPr="007B39A3" w:rsidRDefault="009D3D2D" w:rsidP="007B39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9D3D2D" w:rsidRPr="007B39A3" w:rsidRDefault="009D3D2D" w:rsidP="007B39A3">
      <w:pPr>
        <w:jc w:val="both"/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 xml:space="preserve">Актуальность изучения английского языка продиктована потребностями современного мира. Иностранный язык сегодня становится в большей мере средством жизнеобеспечения общества. Роль иностранного языка возрастает в связи с развитием экономических связей. Изучение иностранного языка и иноязычная грамотность наших граждан способствует формированию достойного образа россиянина за  рубежом, позволяющий разрушить барьер недоверия, дают возможность нести и распространять свою культуру и осваивать другую. Поэтому иностранный язык стал обязательным компонентом обучения в начальной школе. Ранее обучение иностранного языка создает прекрасные возможности для того, чтобы вызвать интерес к языковому и культурному многообразия мира, уважения к языкам </w:t>
      </w:r>
      <w:r w:rsidR="00B4444B" w:rsidRPr="007B39A3">
        <w:rPr>
          <w:rFonts w:ascii="Times New Roman" w:hAnsi="Times New Roman" w:cs="Times New Roman"/>
          <w:sz w:val="26"/>
          <w:szCs w:val="26"/>
        </w:rPr>
        <w:t>и культуре других народов, способствует развитию коммуникативно-речевого такта. Роль иностранного языка особенно неоценима в развивающем плане. Образовательное значение иностранных языков заключается в развитии мыслительных способностей детей, в развитии филологического образования путем сопоставления языков</w:t>
      </w:r>
      <w:r w:rsidR="007B39A3" w:rsidRPr="007B39A3">
        <w:rPr>
          <w:rFonts w:ascii="Times New Roman" w:hAnsi="Times New Roman" w:cs="Times New Roman"/>
          <w:sz w:val="26"/>
          <w:szCs w:val="26"/>
        </w:rPr>
        <w:t>,</w:t>
      </w:r>
      <w:r w:rsidR="00B4444B" w:rsidRPr="007B39A3">
        <w:rPr>
          <w:rFonts w:ascii="Times New Roman" w:hAnsi="Times New Roman" w:cs="Times New Roman"/>
          <w:sz w:val="26"/>
          <w:szCs w:val="26"/>
        </w:rPr>
        <w:t xml:space="preserve"> тщательного изучения строя иностранного языка. Язык для детей </w:t>
      </w:r>
      <w:r w:rsidR="007B39A3" w:rsidRPr="007B39A3">
        <w:rPr>
          <w:rFonts w:ascii="Times New Roman" w:hAnsi="Times New Roman" w:cs="Times New Roman"/>
          <w:sz w:val="26"/>
          <w:szCs w:val="26"/>
        </w:rPr>
        <w:t>становится,</w:t>
      </w:r>
      <w:r w:rsidR="00B4444B" w:rsidRPr="007B39A3">
        <w:rPr>
          <w:rFonts w:ascii="Times New Roman" w:hAnsi="Times New Roman" w:cs="Times New Roman"/>
          <w:sz w:val="26"/>
          <w:szCs w:val="26"/>
        </w:rPr>
        <w:t xml:space="preserve"> прежде </w:t>
      </w:r>
      <w:r w:rsidR="007B39A3" w:rsidRPr="007B39A3">
        <w:rPr>
          <w:rFonts w:ascii="Times New Roman" w:hAnsi="Times New Roman" w:cs="Times New Roman"/>
          <w:sz w:val="26"/>
          <w:szCs w:val="26"/>
        </w:rPr>
        <w:t>всего,</w:t>
      </w:r>
      <w:r w:rsidR="00B4444B" w:rsidRPr="007B39A3">
        <w:rPr>
          <w:rFonts w:ascii="Times New Roman" w:hAnsi="Times New Roman" w:cs="Times New Roman"/>
          <w:sz w:val="26"/>
          <w:szCs w:val="26"/>
        </w:rPr>
        <w:t xml:space="preserve"> средством развития, познания и воспитания.</w:t>
      </w:r>
    </w:p>
    <w:p w:rsidR="00130AB7" w:rsidRPr="007B39A3" w:rsidRDefault="00B4444B" w:rsidP="007B39A3">
      <w:pPr>
        <w:jc w:val="both"/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Программа кружка» Веселый Английский» направлена на воспитание интереса к овладению иностранным языком, формирование гармоничной личности</w:t>
      </w:r>
      <w:r w:rsidR="00D74061" w:rsidRPr="007B39A3">
        <w:rPr>
          <w:rFonts w:ascii="Times New Roman" w:hAnsi="Times New Roman" w:cs="Times New Roman"/>
          <w:sz w:val="26"/>
          <w:szCs w:val="26"/>
        </w:rPr>
        <w:t xml:space="preserve">, развитию психических процессов, а так же познавательных и языковых способностей: способствует развитию активной и пассивной речи, правильному звукопроизношению на осознанном уровне. Причем изучение фонетики происходит при помощи музыки и помогает выработать правильное чистое произношение и усвоить отдельные фонетические </w:t>
      </w:r>
      <w:r w:rsidR="005A7AE7" w:rsidRPr="007B39A3">
        <w:rPr>
          <w:rFonts w:ascii="Times New Roman" w:hAnsi="Times New Roman" w:cs="Times New Roman"/>
          <w:sz w:val="26"/>
          <w:szCs w:val="26"/>
        </w:rPr>
        <w:t>р</w:t>
      </w:r>
      <w:r w:rsidR="00D74061" w:rsidRPr="007B39A3">
        <w:rPr>
          <w:rFonts w:ascii="Times New Roman" w:hAnsi="Times New Roman" w:cs="Times New Roman"/>
          <w:sz w:val="26"/>
          <w:szCs w:val="26"/>
        </w:rPr>
        <w:t>. Программа кружка « Веселый  Английский» имеет культурологическую направленность и призвана обеспечить усвоение учащимися базовых основ английского языка, а также ознакомление с культурой</w:t>
      </w:r>
      <w:r w:rsidR="005A7AE7" w:rsidRPr="007B39A3">
        <w:rPr>
          <w:rFonts w:ascii="Times New Roman" w:hAnsi="Times New Roman" w:cs="Times New Roman"/>
          <w:sz w:val="26"/>
          <w:szCs w:val="26"/>
        </w:rPr>
        <w:t>, традициями и обычаями Великобритании. Программа рассчитана на 1 учебный год для детей первоклассников. Она обеспечивает преемственность изучения английского язы</w:t>
      </w:r>
      <w:r w:rsidR="00130AB7" w:rsidRPr="007B39A3">
        <w:rPr>
          <w:rFonts w:ascii="Times New Roman" w:hAnsi="Times New Roman" w:cs="Times New Roman"/>
          <w:sz w:val="26"/>
          <w:szCs w:val="26"/>
        </w:rPr>
        <w:t xml:space="preserve">ка между дошкольным курсом 2 класса </w:t>
      </w:r>
      <w:r w:rsidR="005A7AE7" w:rsidRPr="007B39A3">
        <w:rPr>
          <w:rFonts w:ascii="Times New Roman" w:hAnsi="Times New Roman" w:cs="Times New Roman"/>
          <w:sz w:val="26"/>
          <w:szCs w:val="26"/>
        </w:rPr>
        <w:t>начальной средней школы.</w:t>
      </w:r>
    </w:p>
    <w:p w:rsidR="00130AB7" w:rsidRPr="007B39A3" w:rsidRDefault="00130AB7">
      <w:p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t>Цель:</w:t>
      </w:r>
      <w:r w:rsidRPr="007B39A3">
        <w:rPr>
          <w:rFonts w:ascii="Times New Roman" w:hAnsi="Times New Roman" w:cs="Times New Roman"/>
          <w:sz w:val="26"/>
          <w:szCs w:val="26"/>
        </w:rPr>
        <w:t xml:space="preserve"> научить учащихся навыкам свободного общения на уровне «начинающий» и навыков прикладного использования английского языка.</w:t>
      </w:r>
    </w:p>
    <w:p w:rsidR="00130AB7" w:rsidRPr="007B39A3" w:rsidRDefault="00130AB7">
      <w:p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130AB7" w:rsidRPr="007B39A3" w:rsidRDefault="00130AB7">
      <w:pPr>
        <w:rPr>
          <w:rFonts w:ascii="Times New Roman" w:hAnsi="Times New Roman" w:cs="Times New Roman"/>
          <w:b/>
          <w:sz w:val="26"/>
          <w:szCs w:val="26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t xml:space="preserve">Образовательные: </w:t>
      </w:r>
    </w:p>
    <w:p w:rsidR="00130AB7" w:rsidRPr="007B39A3" w:rsidRDefault="00D35430" w:rsidP="00130A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Приобщить ребенка к самостоятельному решению коммуникативных задач на английском языке в рамках изучения тематики;</w:t>
      </w:r>
    </w:p>
    <w:p w:rsidR="00D35430" w:rsidRPr="007B39A3" w:rsidRDefault="00D35430" w:rsidP="00130A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lastRenderedPageBreak/>
        <w:t>Формировать у учащихся речевую, языковую, социокультурную компетенцию;</w:t>
      </w:r>
    </w:p>
    <w:p w:rsidR="00D35430" w:rsidRPr="007B39A3" w:rsidRDefault="00D35430" w:rsidP="00130A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Научить элементарной диалогической и монологической речи;</w:t>
      </w:r>
    </w:p>
    <w:p w:rsidR="00D35430" w:rsidRPr="007B39A3" w:rsidRDefault="00D35430" w:rsidP="00130A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Изучить основы грамматики и практически отработать применения этих правил в устной разговорной речи;</w:t>
      </w:r>
    </w:p>
    <w:p w:rsidR="00D35430" w:rsidRPr="007B39A3" w:rsidRDefault="00D35430" w:rsidP="00130A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Выработать у учащихся навыки правильного произношения английских звуков и правильного интонирования высказывания.</w:t>
      </w:r>
    </w:p>
    <w:p w:rsidR="00E776E1" w:rsidRPr="007B39A3" w:rsidRDefault="00E776E1" w:rsidP="00E776E1">
      <w:pPr>
        <w:rPr>
          <w:rFonts w:ascii="Times New Roman" w:hAnsi="Times New Roman" w:cs="Times New Roman"/>
          <w:b/>
          <w:sz w:val="26"/>
          <w:szCs w:val="26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t>Развивающие:</w:t>
      </w:r>
    </w:p>
    <w:p w:rsidR="00E776E1" w:rsidRPr="007B39A3" w:rsidRDefault="00E776E1" w:rsidP="00E776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Создать условия для полноценного и своевременного психологического развития ребенка;</w:t>
      </w:r>
    </w:p>
    <w:p w:rsidR="00E776E1" w:rsidRPr="007B39A3" w:rsidRDefault="00E776E1" w:rsidP="00E776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Развивать мышление</w:t>
      </w:r>
      <w:proofErr w:type="gramStart"/>
      <w:r w:rsidRPr="007B39A3">
        <w:rPr>
          <w:rFonts w:ascii="Times New Roman" w:hAnsi="Times New Roman" w:cs="Times New Roman"/>
          <w:sz w:val="26"/>
          <w:szCs w:val="26"/>
        </w:rPr>
        <w:t>,п</w:t>
      </w:r>
      <w:proofErr w:type="gramEnd"/>
      <w:r w:rsidRPr="007B39A3">
        <w:rPr>
          <w:rFonts w:ascii="Times New Roman" w:hAnsi="Times New Roman" w:cs="Times New Roman"/>
          <w:sz w:val="26"/>
          <w:szCs w:val="26"/>
        </w:rPr>
        <w:t>амять,воображение,волю.</w:t>
      </w:r>
    </w:p>
    <w:p w:rsidR="00E776E1" w:rsidRPr="007B39A3" w:rsidRDefault="00E776E1" w:rsidP="00E776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Расширять кругозор учащихся;</w:t>
      </w:r>
    </w:p>
    <w:p w:rsidR="00E776E1" w:rsidRPr="007B39A3" w:rsidRDefault="00E776E1" w:rsidP="00E776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Формировать мотивацию к познанию и творчеству;</w:t>
      </w:r>
    </w:p>
    <w:p w:rsidR="00E776E1" w:rsidRPr="007B39A3" w:rsidRDefault="00E776E1" w:rsidP="00E776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Ознакомить с культурой, традициями и обычаями страны изучаемого языка;</w:t>
      </w:r>
    </w:p>
    <w:p w:rsidR="00E776E1" w:rsidRPr="007B39A3" w:rsidRDefault="00E776E1" w:rsidP="00E776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Развивать фонематический слух;</w:t>
      </w:r>
    </w:p>
    <w:p w:rsidR="00E776E1" w:rsidRPr="007B39A3" w:rsidRDefault="00E776E1" w:rsidP="00E776E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t>Воспитывающие:</w:t>
      </w:r>
    </w:p>
    <w:p w:rsidR="00E776E1" w:rsidRPr="007B39A3" w:rsidRDefault="00E776E1" w:rsidP="00E776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Воспитывать уважение к образу жизни людей страны изучаемого языка;</w:t>
      </w:r>
    </w:p>
    <w:p w:rsidR="00445013" w:rsidRPr="007B39A3" w:rsidRDefault="00445013" w:rsidP="00E776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Воспитывать чувство толерантности.</w:t>
      </w:r>
    </w:p>
    <w:p w:rsidR="00445013" w:rsidRPr="007B39A3" w:rsidRDefault="00445013" w:rsidP="00445013">
      <w:p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При разработке программы учитывались следующие принципы обучения иностранному языку детей младшего школьного возраста (6-7 лет):</w:t>
      </w:r>
    </w:p>
    <w:p w:rsidR="00445013" w:rsidRPr="007B39A3" w:rsidRDefault="00445013" w:rsidP="004450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Комплексная реализация целей</w:t>
      </w:r>
      <w:proofErr w:type="gramStart"/>
      <w:r w:rsidRPr="007B39A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B39A3">
        <w:rPr>
          <w:rFonts w:ascii="Times New Roman" w:hAnsi="Times New Roman" w:cs="Times New Roman"/>
          <w:sz w:val="26"/>
          <w:szCs w:val="26"/>
        </w:rPr>
        <w:t xml:space="preserve"> </w:t>
      </w:r>
      <w:r w:rsidRPr="007B39A3">
        <w:rPr>
          <w:rFonts w:ascii="Times New Roman" w:hAnsi="Times New Roman" w:cs="Times New Roman"/>
          <w:sz w:val="26"/>
          <w:szCs w:val="26"/>
        </w:rPr>
        <w:t>коммуникативная, развивающая, воспитывающая;</w:t>
      </w:r>
    </w:p>
    <w:p w:rsidR="00445013" w:rsidRPr="007B39A3" w:rsidRDefault="00445013" w:rsidP="004450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Коммуникативной направленности;</w:t>
      </w:r>
    </w:p>
    <w:p w:rsidR="00445013" w:rsidRPr="007B39A3" w:rsidRDefault="00445013" w:rsidP="004450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Осознанного владения иностранным языком;</w:t>
      </w:r>
    </w:p>
    <w:p w:rsidR="00445013" w:rsidRPr="007B39A3" w:rsidRDefault="00445013" w:rsidP="004450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>Наглядности.</w:t>
      </w:r>
    </w:p>
    <w:p w:rsidR="007B39A3" w:rsidRDefault="00F50C2D" w:rsidP="00F50C2D">
      <w:pPr>
        <w:rPr>
          <w:rFonts w:ascii="Times New Roman" w:hAnsi="Times New Roman" w:cs="Times New Roman"/>
          <w:sz w:val="26"/>
          <w:szCs w:val="26"/>
        </w:rPr>
      </w:pPr>
      <w:r w:rsidRPr="007B39A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</w:p>
    <w:p w:rsid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</w:p>
    <w:p w:rsid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</w:p>
    <w:p w:rsid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</w:p>
    <w:p w:rsid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</w:p>
    <w:p w:rsid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</w:p>
    <w:p w:rsid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</w:p>
    <w:p w:rsidR="00F50C2D" w:rsidRPr="007B39A3" w:rsidRDefault="007B39A3" w:rsidP="00F50C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F50C2D" w:rsidRPr="007B39A3">
        <w:rPr>
          <w:rFonts w:ascii="Times New Roman" w:hAnsi="Times New Roman" w:cs="Times New Roman"/>
          <w:sz w:val="26"/>
          <w:szCs w:val="26"/>
        </w:rPr>
        <w:t>Тематическое планирование занятий кружка «Веселый английский»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438"/>
        <w:gridCol w:w="1623"/>
        <w:gridCol w:w="2134"/>
        <w:gridCol w:w="2341"/>
        <w:gridCol w:w="2807"/>
      </w:tblGrid>
      <w:tr w:rsidR="00F10D5F" w:rsidRPr="007B39A3" w:rsidTr="0049450B">
        <w:trPr>
          <w:trHeight w:val="852"/>
        </w:trPr>
        <w:tc>
          <w:tcPr>
            <w:tcW w:w="442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88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552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Формы работы</w:t>
            </w:r>
          </w:p>
        </w:tc>
        <w:tc>
          <w:tcPr>
            <w:tcW w:w="2257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</w:t>
            </w:r>
          </w:p>
        </w:tc>
        <w:tc>
          <w:tcPr>
            <w:tcW w:w="2704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Дидактический материал</w:t>
            </w:r>
          </w:p>
        </w:tc>
      </w:tr>
      <w:tr w:rsidR="00166DD6" w:rsidRPr="007B39A3" w:rsidTr="0049450B">
        <w:trPr>
          <w:trHeight w:val="3001"/>
        </w:trPr>
        <w:tc>
          <w:tcPr>
            <w:tcW w:w="442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8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66DD6" w:rsidRPr="007B39A3" w:rsidRDefault="00166DD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Упражнения на тренировку правильного произношения и интонирования. Проговаривание скороговорок. Аудирование</w:t>
            </w:r>
            <w:r w:rsidR="005F7733"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 инструкций учителя. Прослушивание песен</w:t>
            </w:r>
            <w:proofErr w:type="gramStart"/>
            <w:r w:rsidR="005F7733"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5F7733" w:rsidRPr="007B39A3">
              <w:rPr>
                <w:rFonts w:ascii="Times New Roman" w:hAnsi="Times New Roman" w:cs="Times New Roman"/>
                <w:sz w:val="26"/>
                <w:szCs w:val="26"/>
              </w:rPr>
              <w:t>стихов и их заучивание.</w:t>
            </w:r>
          </w:p>
        </w:tc>
        <w:tc>
          <w:tcPr>
            <w:tcW w:w="2257" w:type="dxa"/>
          </w:tcPr>
          <w:p w:rsidR="005F7733" w:rsidRPr="007B39A3" w:rsidRDefault="005F773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Ролевые игры. Подвижные игры.</w:t>
            </w:r>
          </w:p>
        </w:tc>
        <w:tc>
          <w:tcPr>
            <w:tcW w:w="2704" w:type="dxa"/>
          </w:tcPr>
          <w:p w:rsidR="00166DD6" w:rsidRPr="007B39A3" w:rsidRDefault="005F773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Аудиокассеты для аудирования. Аудиокассеты с записями песен. Демонстрационный материал</w:t>
            </w:r>
            <w:r w:rsidR="007B3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(репродкуции с видами Великобритании)</w:t>
            </w:r>
          </w:p>
        </w:tc>
      </w:tr>
      <w:tr w:rsidR="00BB06D8" w:rsidRPr="007B39A3" w:rsidTr="003136AC">
        <w:trPr>
          <w:trHeight w:val="2257"/>
        </w:trPr>
        <w:tc>
          <w:tcPr>
            <w:tcW w:w="442" w:type="dxa"/>
          </w:tcPr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B03C6" w:rsidRPr="007B39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E09DA" w:rsidRPr="007B39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388" w:type="dxa"/>
          </w:tcPr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Животные</w:t>
            </w: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39A3" w:rsidRDefault="007B39A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Празднование Рождества и Нового года</w:t>
            </w: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Цвета</w:t>
            </w: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Семья. Части тела.</w:t>
            </w: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D5F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Фрукты, овощи и продукты</w:t>
            </w:r>
          </w:p>
        </w:tc>
        <w:tc>
          <w:tcPr>
            <w:tcW w:w="2552" w:type="dxa"/>
          </w:tcPr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жнения на тренировку правильного произношения и интонирования. Проговаривание скороговорок. Аудирование инструкций учителя. Прослушивание песен, стихов и их заучивание. Демонстрация английских букв и транскрипционных знаков. Песни с движениями.</w:t>
            </w:r>
          </w:p>
          <w:p w:rsidR="00AA76A2" w:rsidRPr="007B39A3" w:rsidRDefault="00AA76A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Упражнения</w:t>
            </w:r>
            <w:r w:rsidR="00BC50F2"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 на тренировку правильного </w:t>
            </w:r>
            <w:r w:rsidR="00BC50F2"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ношения и интонирования. Проговаривание скороговорок. Аудирование инструкций учителя. Прослушивание песен, стихов и их заучивание</w:t>
            </w:r>
            <w:proofErr w:type="gramStart"/>
            <w:r w:rsidR="00BC50F2" w:rsidRPr="007B39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BC50F2"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C50F2" w:rsidRPr="007B39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="00BC50F2" w:rsidRPr="007B39A3">
              <w:rPr>
                <w:rFonts w:ascii="Times New Roman" w:hAnsi="Times New Roman" w:cs="Times New Roman"/>
                <w:sz w:val="26"/>
                <w:szCs w:val="26"/>
              </w:rPr>
              <w:t>ранскрипционных знаков. Песни с движниями.</w:t>
            </w: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Лексические игры. Инсценировка сюжетов </w:t>
            </w:r>
            <w:r w:rsidR="00BB03C6" w:rsidRPr="007B39A3">
              <w:rPr>
                <w:rFonts w:ascii="Times New Roman" w:hAnsi="Times New Roman" w:cs="Times New Roman"/>
                <w:sz w:val="26"/>
                <w:szCs w:val="26"/>
              </w:rPr>
              <w:t>общения. Изготовление поделки: новогодней игрушки. Оформление и подписание поздравления.</w:t>
            </w: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Проговаривание русских поговорок с английским произношением. Упражнения на тренировку правильного </w:t>
            </w:r>
            <w:r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ношения и интонирования. Проговаривание скороговорок</w:t>
            </w:r>
            <w:r w:rsidR="006A2315" w:rsidRPr="007B39A3">
              <w:rPr>
                <w:rFonts w:ascii="Times New Roman" w:hAnsi="Times New Roman" w:cs="Times New Roman"/>
                <w:sz w:val="26"/>
                <w:szCs w:val="26"/>
              </w:rPr>
              <w:t>. Аудирование инструкций учителя. Прослушивание песен, стихов и их заучивание</w:t>
            </w:r>
            <w:r w:rsidR="00931D14" w:rsidRPr="007B39A3">
              <w:rPr>
                <w:rFonts w:ascii="Times New Roman" w:hAnsi="Times New Roman" w:cs="Times New Roman"/>
                <w:sz w:val="26"/>
                <w:szCs w:val="26"/>
              </w:rPr>
              <w:t>. Демонстрация английских букв и транскрипционных знаков. Песни с движениями.</w:t>
            </w: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</w:t>
            </w:r>
            <w:r w:rsidR="009F2A73"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цветовой гаммы картинок. Проговаривание русских поговорок с английским произношением. Упражнения на тренировку правильного произношения и интонирования. Проговаривание скороговорок. Аудирование инструкций учителя. Прослушивание песен, стихов и их заучивание. Демонстрация английских букв </w:t>
            </w:r>
            <w:r w:rsidR="009F2A73"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транскрипционных знаков. Песни с движениями.</w:t>
            </w: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Упражнение на тренировку правильного произношения и интонирования. Проговаривание скороговорок. Аудирование инструкций учителя. Прослушивание песен, стихов и их заучивание. Демонстрация английских букв и транскрипционных знаков. Песни с движениями.</w:t>
            </w:r>
          </w:p>
          <w:p w:rsidR="00BB06D8" w:rsidRPr="007B39A3" w:rsidRDefault="00F10D5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Проговаривание русских поговорок с английским произношением. Упражнения на тренировку правильного произношения и интонирования. Проговаривание скороговорок. Аудирование инструкций учителя. Прослушивание </w:t>
            </w:r>
            <w:r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сен, стихов и их заучивание. Демонстрация английских букв и транскрипционных знаков. Песни с движениями. Инсценировка тематических сюжетов</w:t>
            </w:r>
            <w:r w:rsidR="00B6724F" w:rsidRPr="007B39A3">
              <w:rPr>
                <w:rFonts w:ascii="Times New Roman" w:hAnsi="Times New Roman" w:cs="Times New Roman"/>
                <w:sz w:val="26"/>
                <w:szCs w:val="26"/>
              </w:rPr>
              <w:t>. Ролевые сюжетные игры.</w:t>
            </w:r>
          </w:p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7" w:type="dxa"/>
          </w:tcPr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ксические игры. Инсценировка сюжетов общения. Изготовление поделки</w:t>
            </w:r>
            <w:proofErr w:type="gramStart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:а</w:t>
            </w:r>
            <w:proofErr w:type="gramEnd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ппликации.</w:t>
            </w: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0F2" w:rsidRPr="007B39A3" w:rsidRDefault="00BC50F2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Лексические игры. Инсценировка сюжетов общения.</w:t>
            </w:r>
            <w:r w:rsidR="003A3D9E"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 Инсценировка сказки.</w:t>
            </w: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Упражнения на тренировку правильного произношения и интонирования. Проговаривание скороговорок. Аудирование инструкций учителя. Прослушивание песен, стихов и их заучивание</w:t>
            </w:r>
            <w:proofErr w:type="gramStart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есни с движениями.</w:t>
            </w:r>
          </w:p>
          <w:p w:rsidR="00931D14" w:rsidRPr="007B39A3" w:rsidRDefault="00931D14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D14" w:rsidRPr="007B39A3" w:rsidRDefault="00931D14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работа: рисование мелками. Лексические </w:t>
            </w:r>
            <w:r w:rsidR="005E09DA" w:rsidRPr="007B39A3">
              <w:rPr>
                <w:rFonts w:ascii="Times New Roman" w:hAnsi="Times New Roman" w:cs="Times New Roman"/>
                <w:sz w:val="26"/>
                <w:szCs w:val="26"/>
              </w:rPr>
              <w:t>игры. Инсценировка сюжетов общения.</w:t>
            </w: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9F2A73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2A73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Цветовой диктант. Декламирование стихов. Лексические игры.</w:t>
            </w: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Декламирование стихов. Лексические игры. Диктант-рисунок.</w:t>
            </w: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Декламирование стихов. Лексические игры. Изготовление игрушечного фруктового салата.</w:t>
            </w:r>
          </w:p>
        </w:tc>
        <w:tc>
          <w:tcPr>
            <w:tcW w:w="2704" w:type="dxa"/>
          </w:tcPr>
          <w:p w:rsidR="00BB06D8" w:rsidRPr="007B39A3" w:rsidRDefault="00BB06D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удиокассеты для аудирования. Аудиокассеты с записями песен</w:t>
            </w:r>
            <w:proofErr w:type="gramStart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емонстрационный материал. Английский алфавит. Знаки транскрипции</w:t>
            </w:r>
            <w:r w:rsidR="003A3D9E" w:rsidRPr="007B39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3D9E" w:rsidRPr="007B39A3" w:rsidRDefault="003A3D9E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Аудиокассеты для аудирования. Аудиокассеты с записями песен</w:t>
            </w:r>
            <w:proofErr w:type="gramStart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емонстрационн</w:t>
            </w:r>
            <w:r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ый материал. </w:t>
            </w: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3C6" w:rsidRPr="007B39A3" w:rsidRDefault="00BB03C6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Аудиокассеты для аудирования. Аудиокассеты с записями песен</w:t>
            </w:r>
            <w:proofErr w:type="gramStart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емонстрационный материал. Английский алфавит. Знаки транскрипции.</w:t>
            </w: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09DA" w:rsidRPr="007B39A3" w:rsidRDefault="005E09DA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Аудиокассеты для аудирования. Аудиокассеты с записями песен. Демонстрационный материал. Английский алфавит. Знаки транскрипции.</w:t>
            </w: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Аудиокассеты для аудирования. Аудиокассеты с записями песен. Демонстрационный материал. Английский алфавит. Знаки транскрипции. Цветные карандаши, цветные картинки.</w:t>
            </w: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448" w:rsidRPr="007B39A3" w:rsidRDefault="002D5448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Аудиокассеты для аудирования. Аудиокассеты с записями песен</w:t>
            </w:r>
            <w:proofErr w:type="gramStart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0D5F" w:rsidRPr="007B39A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="00F10D5F"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емонстрационный материал. Английский материал. Английский алфавит. Знаки транскрипции. </w:t>
            </w:r>
            <w:r w:rsidR="00F10D5F" w:rsidRPr="007B39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кат с изображениями человека. Компьютерная игр</w:t>
            </w:r>
            <w:proofErr w:type="gramStart"/>
            <w:r w:rsidR="00F10D5F" w:rsidRPr="007B39A3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="00B6724F"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0D5F" w:rsidRPr="007B39A3">
              <w:rPr>
                <w:rFonts w:ascii="Times New Roman" w:hAnsi="Times New Roman" w:cs="Times New Roman"/>
                <w:sz w:val="26"/>
                <w:szCs w:val="26"/>
              </w:rPr>
              <w:t>пазлы.</w:t>
            </w: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24F" w:rsidRPr="007B39A3" w:rsidRDefault="00B6724F" w:rsidP="004945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Аудиокассеты для аудирования. Аудиокассеты с записями песен. Демонстрационный материал. Английский алфавит. Знаки транскрипции. Картинки и макеты фруктов, овощей, продуктов. Рецепт фруктового салата.</w:t>
            </w:r>
          </w:p>
        </w:tc>
      </w:tr>
    </w:tbl>
    <w:p w:rsidR="003136AC" w:rsidRPr="007B39A3" w:rsidRDefault="00AA76A2" w:rsidP="00D35430">
      <w:pPr>
        <w:rPr>
          <w:rFonts w:ascii="Times New Roman" w:hAnsi="Times New Roman" w:cs="Times New Roman"/>
          <w:b/>
          <w:sz w:val="26"/>
          <w:szCs w:val="26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</w:p>
    <w:p w:rsidR="003136AC" w:rsidRPr="007B39A3" w:rsidRDefault="00B6724F" w:rsidP="006E43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39A3">
        <w:rPr>
          <w:rFonts w:ascii="Times New Roman" w:hAnsi="Times New Roman" w:cs="Times New Roman"/>
          <w:b/>
          <w:sz w:val="26"/>
          <w:szCs w:val="26"/>
        </w:rPr>
        <w:t>Учебно-тематический план занятий кружка «Веселый английский»</w:t>
      </w:r>
    </w:p>
    <w:tbl>
      <w:tblPr>
        <w:tblStyle w:val="a4"/>
        <w:tblW w:w="0" w:type="auto"/>
        <w:tblLook w:val="04A0"/>
      </w:tblPr>
      <w:tblGrid>
        <w:gridCol w:w="675"/>
        <w:gridCol w:w="3153"/>
        <w:gridCol w:w="2376"/>
        <w:gridCol w:w="1842"/>
        <w:gridCol w:w="1525"/>
      </w:tblGrid>
      <w:tr w:rsidR="00805835" w:rsidRPr="007B39A3" w:rsidTr="00805835">
        <w:trPr>
          <w:trHeight w:val="670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53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Название темы</w:t>
            </w:r>
          </w:p>
        </w:tc>
        <w:tc>
          <w:tcPr>
            <w:tcW w:w="2376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42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Теорет.</w:t>
            </w:r>
          </w:p>
        </w:tc>
        <w:tc>
          <w:tcPr>
            <w:tcW w:w="152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Практич.</w:t>
            </w:r>
          </w:p>
        </w:tc>
      </w:tr>
      <w:tr w:rsidR="00805835" w:rsidRPr="007B39A3" w:rsidTr="00805835">
        <w:trPr>
          <w:trHeight w:val="407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Приветствие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05835" w:rsidRPr="007B39A3" w:rsidTr="00805835">
        <w:trPr>
          <w:trHeight w:val="427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Знакомство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05835" w:rsidRPr="007B39A3" w:rsidTr="00805835">
        <w:trPr>
          <w:trHeight w:val="420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3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Животные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05835" w:rsidRPr="007B39A3" w:rsidTr="00805835">
        <w:trPr>
          <w:trHeight w:val="412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3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Празднование Рождества и Нового года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05835" w:rsidRPr="007B39A3" w:rsidTr="00805835">
        <w:trPr>
          <w:trHeight w:val="403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3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05835" w:rsidRPr="007B39A3" w:rsidTr="00805835">
        <w:trPr>
          <w:trHeight w:val="423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3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Цвета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5835" w:rsidRPr="007B39A3" w:rsidTr="00805835">
        <w:trPr>
          <w:trHeight w:val="416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53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  <w:proofErr w:type="gramStart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Части тела.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5835" w:rsidRPr="007B39A3" w:rsidTr="00805835">
        <w:trPr>
          <w:trHeight w:val="421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53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Фрукты, овощи</w:t>
            </w:r>
            <w:proofErr w:type="gramStart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продукты.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05835" w:rsidRPr="007B39A3" w:rsidTr="00805835">
        <w:trPr>
          <w:trHeight w:val="555"/>
        </w:trPr>
        <w:tc>
          <w:tcPr>
            <w:tcW w:w="675" w:type="dxa"/>
          </w:tcPr>
          <w:p w:rsidR="00805835" w:rsidRPr="007B39A3" w:rsidRDefault="00805835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3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376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42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25" w:type="dxa"/>
          </w:tcPr>
          <w:p w:rsidR="00805835" w:rsidRPr="007B39A3" w:rsidRDefault="00A35859" w:rsidP="00D354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9A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:rsidR="00B6724F" w:rsidRPr="007B39A3" w:rsidRDefault="00B6724F" w:rsidP="00D35430">
      <w:pPr>
        <w:rPr>
          <w:rFonts w:ascii="Times New Roman" w:hAnsi="Times New Roman" w:cs="Times New Roman"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3136AC" w:rsidRPr="007B39A3" w:rsidRDefault="003136AC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49450B" w:rsidRPr="007B39A3" w:rsidRDefault="0049450B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49450B" w:rsidRPr="007B39A3" w:rsidRDefault="0049450B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49450B" w:rsidRPr="007B39A3" w:rsidRDefault="0049450B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49450B" w:rsidRPr="007B39A3" w:rsidRDefault="0049450B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49450B" w:rsidRPr="007B39A3" w:rsidRDefault="0049450B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49450B" w:rsidRPr="007B39A3" w:rsidRDefault="0049450B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49450B" w:rsidRPr="007B39A3" w:rsidRDefault="0049450B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49450B" w:rsidRPr="007B39A3" w:rsidRDefault="0049450B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49450B" w:rsidRPr="007B39A3" w:rsidRDefault="0049450B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49450B" w:rsidRPr="007B39A3" w:rsidRDefault="0049450B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49450B" w:rsidRPr="007B39A3" w:rsidRDefault="0049450B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49450B" w:rsidRPr="007B39A3" w:rsidRDefault="0049450B" w:rsidP="00D35430">
      <w:pPr>
        <w:rPr>
          <w:rFonts w:ascii="Times New Roman" w:hAnsi="Times New Roman" w:cs="Times New Roman"/>
          <w:b/>
          <w:sz w:val="26"/>
          <w:szCs w:val="26"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49450B" w:rsidRDefault="0049450B" w:rsidP="00D35430">
      <w:pPr>
        <w:rPr>
          <w:b/>
        </w:rPr>
      </w:pPr>
    </w:p>
    <w:p w:rsidR="00D35430" w:rsidRPr="00D35430" w:rsidRDefault="00D35430" w:rsidP="00D35430">
      <w:pPr>
        <w:rPr>
          <w:b/>
        </w:rPr>
      </w:pPr>
    </w:p>
    <w:sectPr w:rsidR="00D35430" w:rsidRPr="00D35430" w:rsidSect="007A5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020"/>
    <w:multiLevelType w:val="hybridMultilevel"/>
    <w:tmpl w:val="6054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02ECA"/>
    <w:multiLevelType w:val="hybridMultilevel"/>
    <w:tmpl w:val="4C6C5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96BAB"/>
    <w:multiLevelType w:val="hybridMultilevel"/>
    <w:tmpl w:val="75E0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3354F"/>
    <w:multiLevelType w:val="hybridMultilevel"/>
    <w:tmpl w:val="88C0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D3D2D"/>
    <w:rsid w:val="000D765D"/>
    <w:rsid w:val="00117333"/>
    <w:rsid w:val="00130AB7"/>
    <w:rsid w:val="00166DD6"/>
    <w:rsid w:val="002D5448"/>
    <w:rsid w:val="003136AC"/>
    <w:rsid w:val="003A3D9E"/>
    <w:rsid w:val="00445013"/>
    <w:rsid w:val="0049450B"/>
    <w:rsid w:val="005A7AE7"/>
    <w:rsid w:val="005E09DA"/>
    <w:rsid w:val="005F7733"/>
    <w:rsid w:val="006A2315"/>
    <w:rsid w:val="006E43F4"/>
    <w:rsid w:val="007A5A1A"/>
    <w:rsid w:val="007B39A3"/>
    <w:rsid w:val="00805835"/>
    <w:rsid w:val="00931D14"/>
    <w:rsid w:val="009D3D2D"/>
    <w:rsid w:val="009F2A73"/>
    <w:rsid w:val="00A35859"/>
    <w:rsid w:val="00A6407B"/>
    <w:rsid w:val="00AA76A2"/>
    <w:rsid w:val="00B4444B"/>
    <w:rsid w:val="00B6724F"/>
    <w:rsid w:val="00BB03C6"/>
    <w:rsid w:val="00BB06D8"/>
    <w:rsid w:val="00BC50F2"/>
    <w:rsid w:val="00D35430"/>
    <w:rsid w:val="00D74061"/>
    <w:rsid w:val="00D95F51"/>
    <w:rsid w:val="00E408D4"/>
    <w:rsid w:val="00E776E1"/>
    <w:rsid w:val="00E911D6"/>
    <w:rsid w:val="00F10D5F"/>
    <w:rsid w:val="00F5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AB7"/>
    <w:pPr>
      <w:ind w:left="720"/>
      <w:contextualSpacing/>
    </w:pPr>
  </w:style>
  <w:style w:type="table" w:styleId="a4">
    <w:name w:val="Table Grid"/>
    <w:basedOn w:val="a1"/>
    <w:uiPriority w:val="59"/>
    <w:rsid w:val="00805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A85F-0379-4722-BCD3-9B103B9C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Admin</cp:lastModifiedBy>
  <cp:revision>11</cp:revision>
  <cp:lastPrinted>2012-03-16T23:37:00Z</cp:lastPrinted>
  <dcterms:created xsi:type="dcterms:W3CDTF">2011-05-04T15:18:00Z</dcterms:created>
  <dcterms:modified xsi:type="dcterms:W3CDTF">2012-07-12T13:27:00Z</dcterms:modified>
</cp:coreProperties>
</file>